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90年  第4辑  总第33辑  中国舞蹈四十年专集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90年  第4辑  总第33辑  中国舞蹈四十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24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丛刊  1990年  第4辑  总第33辑  中国舞蹈四十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